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BCF" w:rsidRPr="008F1EC0" w:rsidRDefault="00BF311A" w:rsidP="008F1EC0">
      <w:pPr>
        <w:wordWrap w:val="0"/>
        <w:rPr>
          <w:rFonts w:ascii="ＭＳ 明朝"/>
          <w:sz w:val="22"/>
        </w:rPr>
      </w:pPr>
      <w:r w:rsidRPr="008F1EC0">
        <w:rPr>
          <w:rFonts w:ascii="ＭＳ 明朝" w:hAnsi="ＭＳ 明朝" w:cs="Times New Roman" w:hint="eastAsia"/>
          <w:sz w:val="22"/>
        </w:rPr>
        <w:t>様式</w:t>
      </w:r>
      <w:r w:rsidR="00664BCF" w:rsidRPr="008F1EC0">
        <w:rPr>
          <w:rFonts w:ascii="ＭＳ 明朝" w:hAnsi="ＭＳ 明朝" w:hint="eastAsia"/>
          <w:sz w:val="22"/>
        </w:rPr>
        <w:t>第５号（第１１条関係）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664BCF" w:rsidRPr="003358F6" w:rsidRDefault="00664BCF" w:rsidP="00664BCF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>防火対象物使用開始（変更）届出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719"/>
        <w:gridCol w:w="10"/>
        <w:gridCol w:w="841"/>
        <w:gridCol w:w="104"/>
        <w:gridCol w:w="386"/>
        <w:gridCol w:w="675"/>
        <w:gridCol w:w="107"/>
        <w:gridCol w:w="433"/>
        <w:gridCol w:w="271"/>
        <w:gridCol w:w="239"/>
        <w:gridCol w:w="191"/>
        <w:gridCol w:w="68"/>
        <w:gridCol w:w="158"/>
        <w:gridCol w:w="345"/>
        <w:gridCol w:w="421"/>
        <w:gridCol w:w="74"/>
        <w:gridCol w:w="68"/>
        <w:gridCol w:w="37"/>
        <w:gridCol w:w="817"/>
        <w:gridCol w:w="138"/>
        <w:gridCol w:w="144"/>
        <w:gridCol w:w="164"/>
        <w:gridCol w:w="542"/>
        <w:gridCol w:w="571"/>
        <w:gridCol w:w="142"/>
        <w:gridCol w:w="1276"/>
      </w:tblGrid>
      <w:tr w:rsidR="00664BCF" w:rsidRPr="003358F6" w:rsidTr="00031A3F">
        <w:trPr>
          <w:trHeight w:val="2760"/>
        </w:trPr>
        <w:tc>
          <w:tcPr>
            <w:tcW w:w="9356" w:type="dxa"/>
            <w:gridSpan w:val="27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（あて先）草加八潮消防組合消防長</w:t>
            </w: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　　　　　　　　　</w:t>
            </w:r>
            <w:r w:rsidRPr="003358F6">
              <w:rPr>
                <w:rFonts w:hint="eastAsia"/>
                <w:spacing w:val="48"/>
                <w:sz w:val="22"/>
                <w:szCs w:val="22"/>
              </w:rPr>
              <w:t xml:space="preserve">　</w:t>
            </w: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　　　　　　　　　　　　　　　　</w:t>
            </w: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00" w:lineRule="exact"/>
              <w:ind w:right="318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　　</w:t>
            </w:r>
            <w:r w:rsidR="00454D12">
              <w:rPr>
                <w:rFonts w:hint="eastAsia"/>
                <w:sz w:val="22"/>
                <w:szCs w:val="22"/>
              </w:rPr>
              <w:t xml:space="preserve">　</w:t>
            </w: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after="120"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（電話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　　）</w:t>
            </w:r>
          </w:p>
        </w:tc>
      </w:tr>
      <w:tr w:rsidR="00664BCF" w:rsidRPr="003358F6" w:rsidTr="00031A3F">
        <w:trPr>
          <w:trHeight w:val="660"/>
        </w:trPr>
        <w:tc>
          <w:tcPr>
            <w:tcW w:w="2475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81" w:type="dxa"/>
            <w:gridSpan w:val="21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ind w:right="105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電話　　　　　　　　　</w:t>
            </w:r>
          </w:p>
        </w:tc>
      </w:tr>
      <w:tr w:rsidR="00664BCF" w:rsidRPr="003358F6" w:rsidTr="00031A3F">
        <w:trPr>
          <w:cantSplit/>
          <w:trHeight w:val="660"/>
        </w:trPr>
        <w:tc>
          <w:tcPr>
            <w:tcW w:w="2475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087" w:type="dxa"/>
            <w:gridSpan w:val="1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17" w:type="dxa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主要用途</w:t>
            </w:r>
          </w:p>
        </w:tc>
        <w:tc>
          <w:tcPr>
            <w:tcW w:w="2977" w:type="dxa"/>
            <w:gridSpan w:val="7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trHeight w:val="660"/>
        </w:trPr>
        <w:tc>
          <w:tcPr>
            <w:tcW w:w="2475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6881" w:type="dxa"/>
            <w:gridSpan w:val="21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cantSplit/>
          <w:trHeight w:val="660"/>
        </w:trPr>
        <w:tc>
          <w:tcPr>
            <w:tcW w:w="2475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建築確認年月日</w:t>
            </w:r>
          </w:p>
        </w:tc>
        <w:tc>
          <w:tcPr>
            <w:tcW w:w="3087" w:type="dxa"/>
            <w:gridSpan w:val="1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gridSpan w:val="5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建築確認番号</w:t>
            </w:r>
          </w:p>
        </w:tc>
        <w:tc>
          <w:tcPr>
            <w:tcW w:w="1989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664BCF" w:rsidRPr="003358F6" w:rsidTr="00031A3F">
        <w:trPr>
          <w:cantSplit/>
          <w:trHeight w:val="660"/>
        </w:trPr>
        <w:tc>
          <w:tcPr>
            <w:tcW w:w="2475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※消防同意年月日</w:t>
            </w:r>
          </w:p>
        </w:tc>
        <w:tc>
          <w:tcPr>
            <w:tcW w:w="3087" w:type="dxa"/>
            <w:gridSpan w:val="1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05" w:type="dxa"/>
            <w:gridSpan w:val="5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※消防同意番号</w:t>
            </w:r>
          </w:p>
        </w:tc>
        <w:tc>
          <w:tcPr>
            <w:tcW w:w="1989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664BCF" w:rsidRPr="003358F6" w:rsidTr="00031A3F">
        <w:trPr>
          <w:cantSplit/>
          <w:trHeight w:val="279"/>
        </w:trPr>
        <w:tc>
          <w:tcPr>
            <w:tcW w:w="2475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工事着手年月日</w:t>
            </w:r>
          </w:p>
        </w:tc>
        <w:tc>
          <w:tcPr>
            <w:tcW w:w="148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2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工事完了（予</w:t>
            </w:r>
            <w:r w:rsidRPr="00086322">
              <w:rPr>
                <w:rFonts w:hint="eastAsia"/>
                <w:spacing w:val="15"/>
                <w:w w:val="96"/>
                <w:kern w:val="0"/>
                <w:sz w:val="22"/>
                <w:szCs w:val="22"/>
                <w:fitText w:val="1155" w:id="-1568507648"/>
              </w:rPr>
              <w:t>定）年月</w:t>
            </w:r>
            <w:r w:rsidRPr="00086322">
              <w:rPr>
                <w:rFonts w:hint="eastAsia"/>
                <w:spacing w:val="-7"/>
                <w:w w:val="96"/>
                <w:kern w:val="0"/>
                <w:sz w:val="22"/>
                <w:szCs w:val="22"/>
                <w:fitText w:val="1155" w:id="-1568507648"/>
              </w:rPr>
              <w:t>日</w:t>
            </w:r>
          </w:p>
        </w:tc>
        <w:tc>
          <w:tcPr>
            <w:tcW w:w="1278" w:type="dxa"/>
            <w:gridSpan w:val="6"/>
            <w:vAlign w:val="center"/>
          </w:tcPr>
          <w:p w:rsidR="00664BCF" w:rsidRPr="003358F6" w:rsidRDefault="00664BCF" w:rsidP="00031A3F">
            <w:pPr>
              <w:widowControl/>
              <w:jc w:val="left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9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使用開始（予</w:t>
            </w:r>
            <w:r w:rsidRPr="00086322">
              <w:rPr>
                <w:rFonts w:hint="eastAsia"/>
                <w:spacing w:val="15"/>
                <w:w w:val="96"/>
                <w:kern w:val="0"/>
                <w:sz w:val="22"/>
                <w:szCs w:val="22"/>
                <w:fitText w:val="1155" w:id="-1568507647"/>
              </w:rPr>
              <w:t>定）年月</w:t>
            </w:r>
            <w:r w:rsidRPr="00086322">
              <w:rPr>
                <w:rFonts w:hint="eastAsia"/>
                <w:spacing w:val="-7"/>
                <w:w w:val="96"/>
                <w:kern w:val="0"/>
                <w:sz w:val="22"/>
                <w:szCs w:val="22"/>
                <w:fitText w:val="1155" w:id="-1568507647"/>
              </w:rPr>
              <w:t>日</w:t>
            </w:r>
          </w:p>
        </w:tc>
        <w:tc>
          <w:tcPr>
            <w:tcW w:w="1276" w:type="dxa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trHeight w:val="660"/>
        </w:trPr>
        <w:tc>
          <w:tcPr>
            <w:tcW w:w="2475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他の法令による許認可</w:t>
            </w:r>
          </w:p>
        </w:tc>
        <w:tc>
          <w:tcPr>
            <w:tcW w:w="6881" w:type="dxa"/>
            <w:gridSpan w:val="21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8116F2">
        <w:trPr>
          <w:cantSplit/>
          <w:trHeight w:val="660"/>
        </w:trPr>
        <w:tc>
          <w:tcPr>
            <w:tcW w:w="1134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敷地面積</w:t>
            </w:r>
          </w:p>
        </w:tc>
        <w:tc>
          <w:tcPr>
            <w:tcW w:w="1341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5" w:type="dxa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棟数</w:t>
            </w:r>
          </w:p>
        </w:tc>
        <w:tc>
          <w:tcPr>
            <w:tcW w:w="1050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棟</w:t>
            </w:r>
          </w:p>
        </w:tc>
        <w:tc>
          <w:tcPr>
            <w:tcW w:w="762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建築面積</w:t>
            </w:r>
          </w:p>
        </w:tc>
        <w:tc>
          <w:tcPr>
            <w:tcW w:w="1863" w:type="dxa"/>
            <w:gridSpan w:val="8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3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延べ面積</w:t>
            </w: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64BCF" w:rsidRPr="003358F6" w:rsidTr="008116F2">
        <w:trPr>
          <w:cantSplit/>
          <w:trHeight w:val="660"/>
        </w:trPr>
        <w:tc>
          <w:tcPr>
            <w:tcW w:w="1134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1341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15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収容定員</w:t>
            </w:r>
          </w:p>
        </w:tc>
        <w:tc>
          <w:tcPr>
            <w:tcW w:w="1272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63" w:type="dxa"/>
            <w:gridSpan w:val="8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公開時間又は</w:t>
            </w: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  <w:r w:rsidRPr="008F1EC0">
              <w:rPr>
                <w:rFonts w:hint="eastAsia"/>
                <w:spacing w:val="63"/>
                <w:kern w:val="0"/>
                <w:sz w:val="22"/>
                <w:szCs w:val="22"/>
                <w:fitText w:val="1260" w:id="-1568507646"/>
              </w:rPr>
              <w:t>従業時</w:t>
            </w:r>
            <w:r w:rsidRPr="008F1EC0">
              <w:rPr>
                <w:rFonts w:hint="eastAsia"/>
                <w:spacing w:val="1"/>
                <w:kern w:val="0"/>
                <w:sz w:val="22"/>
                <w:szCs w:val="22"/>
                <w:fitText w:val="1260" w:id="-1568507646"/>
              </w:rPr>
              <w:t>間</w:t>
            </w:r>
          </w:p>
        </w:tc>
        <w:tc>
          <w:tcPr>
            <w:tcW w:w="2531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960"/>
        </w:trPr>
        <w:tc>
          <w:tcPr>
            <w:tcW w:w="2475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lef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屋外消火栓、動力消防ポンプ、消防用水の概要</w:t>
            </w:r>
          </w:p>
        </w:tc>
        <w:tc>
          <w:tcPr>
            <w:tcW w:w="6881" w:type="dxa"/>
            <w:gridSpan w:val="21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728"/>
        </w:trPr>
        <w:tc>
          <w:tcPr>
            <w:tcW w:w="2475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その他の必要事項</w:t>
            </w:r>
          </w:p>
        </w:tc>
        <w:tc>
          <w:tcPr>
            <w:tcW w:w="6881" w:type="dxa"/>
            <w:gridSpan w:val="21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trHeight w:val="400"/>
        </w:trPr>
        <w:tc>
          <w:tcPr>
            <w:tcW w:w="4459" w:type="dxa"/>
            <w:gridSpan w:val="1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82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897" w:type="dxa"/>
            <w:gridSpan w:val="1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82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664BCF" w:rsidRPr="003358F6" w:rsidTr="00031A3F">
        <w:trPr>
          <w:trHeight w:val="1648"/>
        </w:trPr>
        <w:tc>
          <w:tcPr>
            <w:tcW w:w="4459" w:type="dxa"/>
            <w:gridSpan w:val="1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897" w:type="dxa"/>
            <w:gridSpan w:val="14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 w:val="restart"/>
            <w:textDirection w:val="tbRlV"/>
            <w:vAlign w:val="center"/>
          </w:tcPr>
          <w:p w:rsidR="00664BCF" w:rsidRPr="003358F6" w:rsidRDefault="00664BCF" w:rsidP="00174FD3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53"/>
                <w:sz w:val="22"/>
                <w:szCs w:val="22"/>
              </w:rPr>
              <w:lastRenderedPageBreak/>
              <w:t>防火対象物棟別概</w:t>
            </w:r>
            <w:r w:rsidRPr="003358F6">
              <w:rPr>
                <w:rFonts w:hint="eastAsia"/>
                <w:sz w:val="22"/>
                <w:szCs w:val="22"/>
              </w:rPr>
              <w:t>要（第　　号）</w:t>
            </w:r>
          </w:p>
        </w:tc>
        <w:tc>
          <w:tcPr>
            <w:tcW w:w="1570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建築面積</w:t>
            </w:r>
          </w:p>
        </w:tc>
        <w:tc>
          <w:tcPr>
            <w:tcW w:w="2632" w:type="dxa"/>
            <w:gridSpan w:val="10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00" w:type="dxa"/>
            <w:gridSpan w:val="7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最高の高さ</w:t>
            </w:r>
          </w:p>
        </w:tc>
        <w:tc>
          <w:tcPr>
            <w:tcW w:w="2839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延べ面積</w:t>
            </w:r>
          </w:p>
        </w:tc>
        <w:tc>
          <w:tcPr>
            <w:tcW w:w="2632" w:type="dxa"/>
            <w:gridSpan w:val="10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00" w:type="dxa"/>
            <w:gridSpan w:val="7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最高の軒の高さ</w:t>
            </w:r>
          </w:p>
        </w:tc>
        <w:tc>
          <w:tcPr>
            <w:tcW w:w="2839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3473" w:type="dxa"/>
            <w:gridSpan w:val="11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3899" w:type="dxa"/>
            <w:gridSpan w:val="10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-113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種別</w:t>
            </w: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sz w:val="22"/>
                <w:szCs w:val="22"/>
              </w:rPr>
            </w:pPr>
          </w:p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-57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別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床面積</w:t>
            </w:r>
          </w:p>
        </w:tc>
        <w:tc>
          <w:tcPr>
            <w:tcW w:w="1168" w:type="dxa"/>
            <w:gridSpan w:val="3"/>
            <w:vMerge w:val="restart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4681" w:type="dxa"/>
            <w:gridSpan w:val="17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消防用設備等の概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特殊消防用設備等の概要</w:t>
            </w: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消火設備</w:t>
            </w: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警報設備</w:t>
            </w: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避難設備</w:t>
            </w: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消火活動上必要な施設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cantSplit/>
          <w:trHeight w:val="440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cantSplit/>
          <w:trHeight w:val="466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cantSplit/>
          <w:trHeight w:val="442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cantSplit/>
          <w:trHeight w:val="424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cantSplit/>
          <w:trHeight w:val="479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cantSplit/>
          <w:trHeight w:val="449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cantSplit/>
          <w:trHeight w:val="557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64BCF" w:rsidRPr="003358F6" w:rsidTr="00031A3F">
        <w:trPr>
          <w:cantSplit/>
          <w:trHeight w:val="565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cantSplit/>
          <w:trHeight w:val="545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664BCF" w:rsidRPr="003358F6" w:rsidTr="00031A3F">
        <w:trPr>
          <w:cantSplit/>
          <w:trHeight w:val="514"/>
        </w:trPr>
        <w:tc>
          <w:tcPr>
            <w:tcW w:w="415" w:type="dxa"/>
            <w:vMerge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945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8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64BCF" w:rsidRPr="003358F6" w:rsidRDefault="00664BC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</w:tbl>
    <w:p w:rsidR="00664BCF" w:rsidRPr="003358F6" w:rsidRDefault="00664BCF" w:rsidP="00664BCF">
      <w:pPr>
        <w:wordWrap w:val="0"/>
        <w:overflowPunct w:val="0"/>
        <w:autoSpaceDE w:val="0"/>
        <w:autoSpaceDN w:val="0"/>
        <w:spacing w:before="120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312AFE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同一敷地内に２以上の棟がある場合には、棟ごとに「防火対象物棟別概要追加書」に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必要な事項を記入して添付してください。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届出者が法人の場合は、その名称、代表者氏名、主たる事業所の所在地を記入してく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ださい。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建築面積及び延べ面積の欄は、同一敷地内に２以上の棟がある場合にはそれぞれの合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計を記入してください。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５　消防用設備等の概要欄には、屋外消火栓、動力消防ポンプ及び消防用水以外の消防用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設備等の概要を記入してください。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６　※印の欄は、記入しないでください。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７　防火対象物の案内図、配置図、各階平面図及び立面図並びに消防用設備等の設計図書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（消火器具、避難器具等の配置図を含む。）、電灯電力配線図、暖冷房設備図、換気設備</w:t>
      </w:r>
    </w:p>
    <w:p w:rsidR="00664BCF" w:rsidRPr="003358F6" w:rsidRDefault="00664BCF" w:rsidP="00664BCF">
      <w:pPr>
        <w:wordWrap w:val="0"/>
        <w:overflowPunct w:val="0"/>
        <w:autoSpaceDE w:val="0"/>
        <w:autoSpaceDN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図等を添付してください。</w:t>
      </w:r>
      <w:bookmarkStart w:id="0" w:name="_GoBack"/>
      <w:bookmarkEnd w:id="0"/>
    </w:p>
    <w:sectPr w:rsidR="00664BCF" w:rsidRPr="003358F6" w:rsidSect="00174FD3">
      <w:pgSz w:w="11906" w:h="16838" w:code="9"/>
      <w:pgMar w:top="1418" w:right="1418" w:bottom="851" w:left="1418" w:header="284" w:footer="284" w:gutter="0"/>
      <w:cols w:space="425"/>
      <w:docGrid w:type="linesAndChars" w:linePitch="29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93"/>
  <w:drawingGridVerticalSpacing w:val="29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04DF3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86322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4FD3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12AF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54D1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116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8F1EC0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ADD681-4EE8-4C2F-B5DE-79B9F539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9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6218-F8C4-41AD-8204-9740B38B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総務名倉</cp:lastModifiedBy>
  <cp:revision>2</cp:revision>
  <cp:lastPrinted>2016-04-06T06:55:00Z</cp:lastPrinted>
  <dcterms:created xsi:type="dcterms:W3CDTF">2022-02-16T00:58:00Z</dcterms:created>
  <dcterms:modified xsi:type="dcterms:W3CDTF">2022-02-16T00:58:00Z</dcterms:modified>
</cp:coreProperties>
</file>